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6A955" w14:textId="77777777" w:rsidR="00705503" w:rsidRPr="00BF68B8" w:rsidRDefault="00705503">
      <w:pPr>
        <w:rPr>
          <w:rFonts w:ascii="ＭＳ ゴシック" w:eastAsia="ＭＳ ゴシック" w:hAnsi="ＭＳ ゴシック"/>
          <w:sz w:val="22"/>
        </w:rPr>
      </w:pPr>
      <w:r w:rsidRPr="00BF68B8">
        <w:rPr>
          <w:rFonts w:ascii="ＭＳ ゴシック" w:eastAsia="ＭＳ ゴシック" w:hAnsi="ＭＳ ゴシック" w:hint="eastAsia"/>
          <w:sz w:val="22"/>
        </w:rPr>
        <w:t>（提出レポート様式）</w:t>
      </w:r>
    </w:p>
    <w:p w14:paraId="275B0550" w14:textId="074EB695" w:rsidR="00705503" w:rsidRDefault="00E9305D" w:rsidP="00D13754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1441F0">
        <w:rPr>
          <w:rFonts w:ascii="ＭＳ ゴシック" w:eastAsia="ＭＳ ゴシック" w:hAnsi="ＭＳ ゴシック" w:hint="eastAsia"/>
          <w:sz w:val="28"/>
          <w:szCs w:val="28"/>
        </w:rPr>
        <w:t>４</w:t>
      </w:r>
      <w:r w:rsidR="00BF2E61">
        <w:rPr>
          <w:rFonts w:ascii="ＭＳ ゴシック" w:eastAsia="ＭＳ ゴシック" w:hAnsi="ＭＳ ゴシック" w:hint="eastAsia"/>
          <w:sz w:val="28"/>
          <w:szCs w:val="28"/>
        </w:rPr>
        <w:t>年度 施設</w:t>
      </w:r>
      <w:r w:rsidR="00705503">
        <w:rPr>
          <w:rFonts w:ascii="ＭＳ ゴシック" w:eastAsia="ＭＳ ゴシック" w:hAnsi="ＭＳ ゴシック" w:hint="eastAsia"/>
          <w:sz w:val="28"/>
          <w:szCs w:val="28"/>
        </w:rPr>
        <w:t>園芸技術指導士</w:t>
      </w:r>
      <w:r w:rsidR="002A46B5">
        <w:rPr>
          <w:rFonts w:ascii="ＭＳ ゴシック" w:eastAsia="ＭＳ ゴシック" w:hAnsi="ＭＳ ゴシック" w:hint="eastAsia"/>
          <w:sz w:val="28"/>
          <w:szCs w:val="28"/>
        </w:rPr>
        <w:t>補更新のための</w:t>
      </w:r>
      <w:r w:rsidR="00705503" w:rsidRPr="00BF68B8">
        <w:rPr>
          <w:rFonts w:ascii="ＭＳ ゴシック" w:eastAsia="ＭＳ ゴシック" w:hAnsi="ＭＳ ゴシック" w:hint="eastAsia"/>
          <w:sz w:val="28"/>
          <w:szCs w:val="28"/>
        </w:rPr>
        <w:t>レポート</w:t>
      </w:r>
    </w:p>
    <w:p w14:paraId="69E78309" w14:textId="77777777" w:rsidR="00E565F8" w:rsidRPr="001441F0" w:rsidRDefault="00E565F8" w:rsidP="00BF2E61">
      <w:pPr>
        <w:rPr>
          <w:rFonts w:ascii="ＭＳ ゴシック" w:eastAsia="ＭＳ ゴシック" w:hAnsi="ＭＳ ゴシック"/>
          <w:sz w:val="22"/>
        </w:rPr>
      </w:pPr>
    </w:p>
    <w:p w14:paraId="719ADA37" w14:textId="4A9CF94D" w:rsidR="00836E41" w:rsidRPr="00ED312C" w:rsidRDefault="00E565F8" w:rsidP="00ED312C">
      <w:pPr>
        <w:ind w:left="239" w:hangingChars="100" w:hanging="239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ED312C">
        <w:rPr>
          <w:rFonts w:ascii="ＭＳ ゴシック" w:eastAsia="ＭＳ ゴシック" w:hAnsi="ＭＳ ゴシック" w:hint="eastAsia"/>
          <w:sz w:val="22"/>
        </w:rPr>
        <w:t>令和</w:t>
      </w:r>
      <w:r w:rsidR="001441F0">
        <w:rPr>
          <w:rFonts w:ascii="ＭＳ ゴシック" w:eastAsia="ＭＳ ゴシック" w:hAnsi="ＭＳ ゴシック" w:hint="eastAsia"/>
          <w:sz w:val="22"/>
        </w:rPr>
        <w:t>3</w:t>
      </w:r>
      <w:r w:rsidR="002A46B5">
        <w:rPr>
          <w:rFonts w:ascii="ＭＳ ゴシック" w:eastAsia="ＭＳ ゴシック" w:hAnsi="ＭＳ ゴシック" w:hint="eastAsia"/>
          <w:sz w:val="22"/>
        </w:rPr>
        <w:t>年</w:t>
      </w:r>
      <w:r w:rsidR="00DA6779">
        <w:rPr>
          <w:rFonts w:ascii="ＭＳ ゴシック" w:eastAsia="ＭＳ ゴシック" w:hAnsi="ＭＳ ゴシック"/>
          <w:sz w:val="22"/>
        </w:rPr>
        <w:t>4</w:t>
      </w:r>
      <w:r w:rsidR="00DA6779">
        <w:rPr>
          <w:rFonts w:ascii="ＭＳ ゴシック" w:eastAsia="ＭＳ ゴシック" w:hAnsi="ＭＳ ゴシック" w:hint="eastAsia"/>
          <w:sz w:val="22"/>
        </w:rPr>
        <w:t>月以降に</w:t>
      </w:r>
      <w:r w:rsidR="002A46B5">
        <w:rPr>
          <w:rFonts w:ascii="ＭＳ ゴシック" w:eastAsia="ＭＳ ゴシック" w:hAnsi="ＭＳ ゴシック" w:hint="eastAsia"/>
          <w:sz w:val="22"/>
        </w:rPr>
        <w:t>参加した総合セミナ－等の感想</w:t>
      </w:r>
      <w:r w:rsidR="00920DE7">
        <w:rPr>
          <w:rFonts w:ascii="ＭＳ ゴシック" w:eastAsia="ＭＳ ゴシック" w:hAnsi="ＭＳ ゴシック" w:hint="eastAsia"/>
          <w:sz w:val="22"/>
        </w:rPr>
        <w:t>を</w:t>
      </w:r>
      <w:r w:rsidR="00836E41" w:rsidRPr="005179EA">
        <w:rPr>
          <w:rFonts w:ascii="ＭＳ ゴシック" w:eastAsia="ＭＳ ゴシック" w:hAnsi="ＭＳ ゴシック" w:hint="eastAsia"/>
          <w:sz w:val="22"/>
          <w:u w:val="wave"/>
        </w:rPr>
        <w:t>A4（1,000文字程度）</w:t>
      </w:r>
      <w:r w:rsidR="00BF2E61" w:rsidRPr="005179EA">
        <w:rPr>
          <w:rFonts w:ascii="ＭＳ ゴシック" w:eastAsia="ＭＳ ゴシック" w:hAnsi="ＭＳ ゴシック" w:hint="eastAsia"/>
          <w:b/>
          <w:bCs/>
          <w:sz w:val="22"/>
          <w:u w:val="wave"/>
        </w:rPr>
        <w:t>１ページ</w:t>
      </w:r>
      <w:r w:rsidR="00836E41" w:rsidRPr="005179EA">
        <w:rPr>
          <w:rFonts w:ascii="ＭＳ ゴシック" w:eastAsia="ＭＳ ゴシック" w:hAnsi="ＭＳ ゴシック" w:hint="eastAsia"/>
          <w:b/>
          <w:bCs/>
          <w:sz w:val="22"/>
          <w:u w:val="wave"/>
        </w:rPr>
        <w:t>以上</w:t>
      </w:r>
      <w:r w:rsidR="00836E41">
        <w:rPr>
          <w:rFonts w:ascii="ＭＳ ゴシック" w:eastAsia="ＭＳ ゴシック" w:hAnsi="ＭＳ ゴシック" w:hint="eastAsia"/>
          <w:sz w:val="22"/>
        </w:rPr>
        <w:t>で作成</w:t>
      </w:r>
      <w:r w:rsidR="00234282">
        <w:rPr>
          <w:rFonts w:ascii="ＭＳ ゴシック" w:eastAsia="ＭＳ ゴシック" w:hAnsi="ＭＳ ゴシック" w:hint="eastAsia"/>
          <w:sz w:val="22"/>
        </w:rPr>
        <w:t>して下さい。</w:t>
      </w:r>
    </w:p>
    <w:p w14:paraId="5CB26A0A" w14:textId="77777777" w:rsidR="00E565F8" w:rsidRPr="001441F0" w:rsidRDefault="00E565F8" w:rsidP="00BF2E61">
      <w:pPr>
        <w:rPr>
          <w:rFonts w:ascii="ＭＳ ゴシック" w:eastAsia="ＭＳ ゴシック" w:hAnsi="ＭＳ ゴシック"/>
          <w:sz w:val="22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6095"/>
      </w:tblGrid>
      <w:tr w:rsidR="00705503" w:rsidRPr="00237BB4" w14:paraId="17DFDDC9" w14:textId="77777777" w:rsidTr="005179EA">
        <w:trPr>
          <w:trHeight w:val="420"/>
        </w:trPr>
        <w:tc>
          <w:tcPr>
            <w:tcW w:w="3402" w:type="dxa"/>
            <w:vAlign w:val="center"/>
          </w:tcPr>
          <w:p w14:paraId="439AD76D" w14:textId="77777777" w:rsidR="00705503" w:rsidRPr="00237BB4" w:rsidRDefault="00705503" w:rsidP="002A46B5">
            <w:pPr>
              <w:rPr>
                <w:rFonts w:ascii="ＭＳ ゴシック" w:eastAsia="ＭＳ ゴシック" w:hAnsi="ＭＳ ゴシック"/>
                <w:sz w:val="22"/>
              </w:rPr>
            </w:pPr>
            <w:r w:rsidRPr="00237BB4">
              <w:rPr>
                <w:rFonts w:ascii="ＭＳ ゴシック" w:eastAsia="ＭＳ ゴシック" w:hAnsi="ＭＳ ゴシック" w:hint="eastAsia"/>
                <w:sz w:val="22"/>
              </w:rPr>
              <w:t>会　社　名</w:t>
            </w:r>
          </w:p>
        </w:tc>
        <w:tc>
          <w:tcPr>
            <w:tcW w:w="6095" w:type="dxa"/>
            <w:vAlign w:val="center"/>
          </w:tcPr>
          <w:p w14:paraId="2647499D" w14:textId="77777777" w:rsidR="00705503" w:rsidRPr="00237BB4" w:rsidRDefault="00705503" w:rsidP="00BF2E6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05503" w:rsidRPr="00237BB4" w14:paraId="4C91E314" w14:textId="77777777" w:rsidTr="005179EA">
        <w:trPr>
          <w:trHeight w:val="389"/>
        </w:trPr>
        <w:tc>
          <w:tcPr>
            <w:tcW w:w="3402" w:type="dxa"/>
            <w:vAlign w:val="center"/>
          </w:tcPr>
          <w:p w14:paraId="024C2205" w14:textId="77777777" w:rsidR="00705503" w:rsidRPr="00237BB4" w:rsidRDefault="002A46B5" w:rsidP="00920DE7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申請者氏名</w:t>
            </w:r>
          </w:p>
        </w:tc>
        <w:tc>
          <w:tcPr>
            <w:tcW w:w="6095" w:type="dxa"/>
            <w:vAlign w:val="center"/>
          </w:tcPr>
          <w:p w14:paraId="3DC1BD8F" w14:textId="77777777" w:rsidR="00705503" w:rsidRPr="00237BB4" w:rsidRDefault="00705503" w:rsidP="00BF2E6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A46B5" w:rsidRPr="00237BB4" w14:paraId="2A8666E0" w14:textId="77777777" w:rsidTr="005179EA">
        <w:trPr>
          <w:trHeight w:val="389"/>
        </w:trPr>
        <w:tc>
          <w:tcPr>
            <w:tcW w:w="3402" w:type="dxa"/>
            <w:vAlign w:val="center"/>
          </w:tcPr>
          <w:p w14:paraId="13C155BA" w14:textId="77777777" w:rsidR="002A46B5" w:rsidRPr="00237BB4" w:rsidRDefault="002A46B5" w:rsidP="00920DE7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参加したセミナ－等</w:t>
            </w:r>
          </w:p>
        </w:tc>
        <w:tc>
          <w:tcPr>
            <w:tcW w:w="6095" w:type="dxa"/>
            <w:vAlign w:val="center"/>
          </w:tcPr>
          <w:p w14:paraId="7B0283C7" w14:textId="77777777" w:rsidR="002A46B5" w:rsidRPr="00237BB4" w:rsidRDefault="002A46B5" w:rsidP="00416B2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A46B5" w:rsidRPr="00237BB4" w14:paraId="21768BFD" w14:textId="77777777" w:rsidTr="005179EA">
        <w:trPr>
          <w:trHeight w:val="389"/>
        </w:trPr>
        <w:tc>
          <w:tcPr>
            <w:tcW w:w="3402" w:type="dxa"/>
            <w:vAlign w:val="center"/>
          </w:tcPr>
          <w:p w14:paraId="01256357" w14:textId="77777777" w:rsidR="002A46B5" w:rsidRPr="00237BB4" w:rsidRDefault="002A46B5" w:rsidP="00920DE7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参加した年月</w:t>
            </w:r>
          </w:p>
        </w:tc>
        <w:tc>
          <w:tcPr>
            <w:tcW w:w="6095" w:type="dxa"/>
            <w:vAlign w:val="center"/>
          </w:tcPr>
          <w:p w14:paraId="1260AA6B" w14:textId="77777777" w:rsidR="002A46B5" w:rsidRPr="00237BB4" w:rsidRDefault="002A46B5" w:rsidP="00BF2E6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05503" w:rsidRPr="004C3482" w14:paraId="6FD8E9C8" w14:textId="77777777" w:rsidTr="005179EA">
        <w:trPr>
          <w:trHeight w:val="498"/>
        </w:trPr>
        <w:tc>
          <w:tcPr>
            <w:tcW w:w="9497" w:type="dxa"/>
            <w:gridSpan w:val="2"/>
          </w:tcPr>
          <w:p w14:paraId="5BE521F7" w14:textId="415879FD" w:rsidR="00D91F2B" w:rsidRPr="00D91F2B" w:rsidRDefault="00D91F2B" w:rsidP="0040110F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054FA02" w14:textId="77777777" w:rsidR="00E8068E" w:rsidRDefault="00E8068E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5707BE7F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5F23E893" w14:textId="77777777" w:rsidR="00031886" w:rsidRPr="00E8068E" w:rsidRDefault="00031886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F9E40D7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52A7874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95C002F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598009A0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1FFE3763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69F98E5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63B9716A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5C40E2D2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404A8109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0544FB95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42743747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F7988D0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4829496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508B369A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07BA9262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1B8E6450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40AB1912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EED905E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AC85544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27BF9ED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192FEC6A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5E8D66F6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1B3DE01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1C58C91F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15286E60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4B1F109F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01CD8300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4427454E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319AA4EB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14B5A537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04B62247" w14:textId="77777777" w:rsidR="0040110F" w:rsidRDefault="0040110F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5A4DA5A7" w14:textId="77777777" w:rsidR="0040110F" w:rsidRPr="00237BB4" w:rsidRDefault="0040110F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6F8D8FFF" w14:textId="77777777" w:rsidR="00705503" w:rsidRPr="00BF68B8" w:rsidRDefault="00705503" w:rsidP="00241265">
      <w:pPr>
        <w:jc w:val="left"/>
        <w:rPr>
          <w:rFonts w:ascii="ＭＳ ゴシック" w:eastAsia="ＭＳ ゴシック" w:hAnsi="ＭＳ ゴシック"/>
          <w:sz w:val="22"/>
        </w:rPr>
      </w:pPr>
    </w:p>
    <w:sectPr w:rsidR="00705503" w:rsidRPr="00BF68B8" w:rsidSect="00AE3EC0">
      <w:pgSz w:w="11906" w:h="16838" w:code="9"/>
      <w:pgMar w:top="1134" w:right="851" w:bottom="851" w:left="1134" w:header="851" w:footer="992" w:gutter="0"/>
      <w:cols w:space="425"/>
      <w:docGrid w:type="linesAndChars" w:linePitch="291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A4F75" w14:textId="77777777" w:rsidR="004359A5" w:rsidRDefault="004359A5" w:rsidP="009668BC">
      <w:r>
        <w:separator/>
      </w:r>
    </w:p>
  </w:endnote>
  <w:endnote w:type="continuationSeparator" w:id="0">
    <w:p w14:paraId="1801253B" w14:textId="77777777" w:rsidR="004359A5" w:rsidRDefault="004359A5" w:rsidP="00966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98B56" w14:textId="77777777" w:rsidR="004359A5" w:rsidRDefault="004359A5" w:rsidP="009668BC">
      <w:r>
        <w:separator/>
      </w:r>
    </w:p>
  </w:footnote>
  <w:footnote w:type="continuationSeparator" w:id="0">
    <w:p w14:paraId="368BEDC7" w14:textId="77777777" w:rsidR="004359A5" w:rsidRDefault="004359A5" w:rsidP="009668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229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3754"/>
    <w:rsid w:val="000205A3"/>
    <w:rsid w:val="00031886"/>
    <w:rsid w:val="000365E6"/>
    <w:rsid w:val="00051ED7"/>
    <w:rsid w:val="00084960"/>
    <w:rsid w:val="000E6686"/>
    <w:rsid w:val="00114745"/>
    <w:rsid w:val="001441F0"/>
    <w:rsid w:val="00144A0D"/>
    <w:rsid w:val="001540A0"/>
    <w:rsid w:val="00162DF5"/>
    <w:rsid w:val="0016738A"/>
    <w:rsid w:val="001863AC"/>
    <w:rsid w:val="001C4E0B"/>
    <w:rsid w:val="00234282"/>
    <w:rsid w:val="00237BB4"/>
    <w:rsid w:val="00241265"/>
    <w:rsid w:val="00252284"/>
    <w:rsid w:val="00260E03"/>
    <w:rsid w:val="002830BD"/>
    <w:rsid w:val="002850BD"/>
    <w:rsid w:val="002A46B5"/>
    <w:rsid w:val="002C4F04"/>
    <w:rsid w:val="002E1886"/>
    <w:rsid w:val="00310DE7"/>
    <w:rsid w:val="00340AD8"/>
    <w:rsid w:val="00343185"/>
    <w:rsid w:val="00380FCD"/>
    <w:rsid w:val="003C4A14"/>
    <w:rsid w:val="003D4423"/>
    <w:rsid w:val="0040110F"/>
    <w:rsid w:val="00411CD7"/>
    <w:rsid w:val="00416B21"/>
    <w:rsid w:val="004359A5"/>
    <w:rsid w:val="00497316"/>
    <w:rsid w:val="004C3482"/>
    <w:rsid w:val="004C74E5"/>
    <w:rsid w:val="004D1BB3"/>
    <w:rsid w:val="004E5345"/>
    <w:rsid w:val="004F3FB3"/>
    <w:rsid w:val="005179EA"/>
    <w:rsid w:val="00522D6E"/>
    <w:rsid w:val="0052478E"/>
    <w:rsid w:val="0055062E"/>
    <w:rsid w:val="0055510F"/>
    <w:rsid w:val="005A72BA"/>
    <w:rsid w:val="005B4545"/>
    <w:rsid w:val="005E509B"/>
    <w:rsid w:val="00613D93"/>
    <w:rsid w:val="00613DAB"/>
    <w:rsid w:val="006631A7"/>
    <w:rsid w:val="006B477F"/>
    <w:rsid w:val="006F3D1A"/>
    <w:rsid w:val="00705503"/>
    <w:rsid w:val="00740FAF"/>
    <w:rsid w:val="007539BD"/>
    <w:rsid w:val="007560CF"/>
    <w:rsid w:val="007A1B6B"/>
    <w:rsid w:val="007A3B2F"/>
    <w:rsid w:val="007E36BC"/>
    <w:rsid w:val="008104FB"/>
    <w:rsid w:val="008242F9"/>
    <w:rsid w:val="00830DF9"/>
    <w:rsid w:val="008353DD"/>
    <w:rsid w:val="00836E41"/>
    <w:rsid w:val="008A3021"/>
    <w:rsid w:val="00920DE7"/>
    <w:rsid w:val="00925D70"/>
    <w:rsid w:val="00932107"/>
    <w:rsid w:val="00933293"/>
    <w:rsid w:val="00954FA1"/>
    <w:rsid w:val="009668BC"/>
    <w:rsid w:val="00A45143"/>
    <w:rsid w:val="00A71FD1"/>
    <w:rsid w:val="00AC14C0"/>
    <w:rsid w:val="00AC47AE"/>
    <w:rsid w:val="00AC67DE"/>
    <w:rsid w:val="00AE3EC0"/>
    <w:rsid w:val="00B34D85"/>
    <w:rsid w:val="00B3552B"/>
    <w:rsid w:val="00B40ACD"/>
    <w:rsid w:val="00B911CB"/>
    <w:rsid w:val="00BD5803"/>
    <w:rsid w:val="00BD68A2"/>
    <w:rsid w:val="00BF2E61"/>
    <w:rsid w:val="00BF68B8"/>
    <w:rsid w:val="00C26EC3"/>
    <w:rsid w:val="00CE7CDC"/>
    <w:rsid w:val="00D13754"/>
    <w:rsid w:val="00D14AC5"/>
    <w:rsid w:val="00D36712"/>
    <w:rsid w:val="00D43391"/>
    <w:rsid w:val="00D77E2C"/>
    <w:rsid w:val="00D905AF"/>
    <w:rsid w:val="00D91F2B"/>
    <w:rsid w:val="00D93B67"/>
    <w:rsid w:val="00DA6779"/>
    <w:rsid w:val="00DD1AB6"/>
    <w:rsid w:val="00DD5F2C"/>
    <w:rsid w:val="00DF62B3"/>
    <w:rsid w:val="00E11AD3"/>
    <w:rsid w:val="00E25443"/>
    <w:rsid w:val="00E438A3"/>
    <w:rsid w:val="00E565F8"/>
    <w:rsid w:val="00E8068E"/>
    <w:rsid w:val="00E9305D"/>
    <w:rsid w:val="00EB5556"/>
    <w:rsid w:val="00ED312C"/>
    <w:rsid w:val="00ED3CB9"/>
    <w:rsid w:val="00F31C13"/>
    <w:rsid w:val="00F34614"/>
    <w:rsid w:val="00F5566C"/>
    <w:rsid w:val="00F773B7"/>
    <w:rsid w:val="00F8718D"/>
    <w:rsid w:val="00F91E38"/>
    <w:rsid w:val="00FD3E7F"/>
    <w:rsid w:val="00FD682A"/>
    <w:rsid w:val="00FE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8E8B305"/>
  <w15:docId w15:val="{9B053036-F589-4BBC-BF95-E08954A27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7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68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68BC"/>
  </w:style>
  <w:style w:type="paragraph" w:styleId="a5">
    <w:name w:val="footer"/>
    <w:basedOn w:val="a"/>
    <w:link w:val="a6"/>
    <w:uiPriority w:val="99"/>
    <w:unhideWhenUsed/>
    <w:rsid w:val="009668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68BC"/>
  </w:style>
  <w:style w:type="paragraph" w:styleId="a7">
    <w:name w:val="Balloon Text"/>
    <w:basedOn w:val="a"/>
    <w:link w:val="a8"/>
    <w:uiPriority w:val="99"/>
    <w:semiHidden/>
    <w:unhideWhenUsed/>
    <w:rsid w:val="00F556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556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476CB-D6EF-45F3-BA29-9F8634685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提出レポート様式）</vt:lpstr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提出レポート様式）</dc:title>
  <dc:creator>user</dc:creator>
  <cp:lastModifiedBy>user</cp:lastModifiedBy>
  <cp:revision>13</cp:revision>
  <cp:lastPrinted>2017-11-21T06:00:00Z</cp:lastPrinted>
  <dcterms:created xsi:type="dcterms:W3CDTF">2018-07-23T06:33:00Z</dcterms:created>
  <dcterms:modified xsi:type="dcterms:W3CDTF">2022-03-14T00:51:00Z</dcterms:modified>
</cp:coreProperties>
</file>